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6F54EE" w:rsidTr="00E907D5">
        <w:tc>
          <w:tcPr>
            <w:tcW w:w="9016" w:type="dxa"/>
            <w:gridSpan w:val="2"/>
          </w:tcPr>
          <w:p w:rsidR="00995D6F" w:rsidRPr="00995D6F" w:rsidRDefault="006F54EE" w:rsidP="004A1B3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0"/>
                <w:szCs w:val="20"/>
                <w:u w:val="single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t>THIS IS THE NOTES COLUMN</w:t>
            </w:r>
            <w:r w:rsidR="00705254">
              <w:rPr>
                <w:b/>
                <w:sz w:val="20"/>
                <w:szCs w:val="20"/>
                <w:u w:val="single"/>
              </w:rPr>
              <w:t xml:space="preserve"> FOR 3.6.3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705254">
              <w:rPr>
                <w:rFonts w:cs="Verdana"/>
                <w:b/>
                <w:sz w:val="20"/>
                <w:szCs w:val="20"/>
                <w:u w:val="single"/>
              </w:rPr>
              <w:t>Scenario planning</w:t>
            </w:r>
          </w:p>
        </w:tc>
      </w:tr>
      <w:tr w:rsidR="006F54EE" w:rsidTr="00E907D5">
        <w:tc>
          <w:tcPr>
            <w:tcW w:w="9016" w:type="dxa"/>
            <w:gridSpan w:val="2"/>
          </w:tcPr>
          <w:p w:rsidR="00BB1083" w:rsidRDefault="00BB1083" w:rsidP="00BB1083">
            <w:pPr>
              <w:pStyle w:val="NoSpacing"/>
              <w:rPr>
                <w:rFonts w:cs="Verdana"/>
                <w:sz w:val="20"/>
                <w:szCs w:val="20"/>
                <w:u w:val="single"/>
              </w:rPr>
            </w:pPr>
            <w:r w:rsidRPr="00BB1083">
              <w:rPr>
                <w:rFonts w:cs="Verdana"/>
                <w:sz w:val="20"/>
                <w:szCs w:val="20"/>
                <w:u w:val="single"/>
              </w:rPr>
              <w:t>a) Identifying key risks through risk assessment</w:t>
            </w:r>
          </w:p>
          <w:p w:rsidR="00BB1083" w:rsidRPr="00BB1083" w:rsidRDefault="00BB1083" w:rsidP="00BB108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BB1083">
              <w:rPr>
                <w:rFonts w:cs="Verdana"/>
                <w:sz w:val="20"/>
                <w:szCs w:val="20"/>
                <w:u w:val="single"/>
              </w:rPr>
              <w:t>natural disasters</w:t>
            </w:r>
          </w:p>
          <w:p w:rsidR="00BB1083" w:rsidRPr="00BB1083" w:rsidRDefault="00BB1083" w:rsidP="00BB108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BB1083">
              <w:rPr>
                <w:rFonts w:cs="Verdana"/>
                <w:sz w:val="20"/>
                <w:szCs w:val="20"/>
                <w:u w:val="single"/>
              </w:rPr>
              <w:t>IT systems failure</w:t>
            </w:r>
          </w:p>
          <w:p w:rsidR="00BB1083" w:rsidRPr="00A94CCB" w:rsidRDefault="00BB1083" w:rsidP="00BB1083">
            <w:pPr>
              <w:pStyle w:val="NoSpacing"/>
              <w:numPr>
                <w:ilvl w:val="0"/>
                <w:numId w:val="28"/>
              </w:numPr>
              <w:rPr>
                <w:rFonts w:cs="Verdana"/>
                <w:sz w:val="20"/>
                <w:szCs w:val="20"/>
                <w:u w:val="single"/>
              </w:rPr>
            </w:pPr>
            <w:r w:rsidRPr="00BB1083">
              <w:rPr>
                <w:rFonts w:cs="Verdana"/>
                <w:sz w:val="20"/>
                <w:szCs w:val="20"/>
                <w:u w:val="single"/>
              </w:rPr>
              <w:t>loss of key staff</w:t>
            </w:r>
          </w:p>
          <w:p w:rsidR="00BB1083" w:rsidRDefault="00BB1083" w:rsidP="00E907D5">
            <w:pPr>
              <w:pStyle w:val="NoSpacing"/>
              <w:rPr>
                <w:sz w:val="20"/>
                <w:szCs w:val="20"/>
              </w:rPr>
            </w:pPr>
          </w:p>
          <w:p w:rsidR="00BB1083" w:rsidRDefault="00BB1083" w:rsidP="00E907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4A1B3F">
              <w:rPr>
                <w:sz w:val="20"/>
                <w:szCs w:val="20"/>
              </w:rPr>
              <w:t xml:space="preserve">Click on the </w:t>
            </w:r>
            <w:r w:rsidRPr="00BB1083">
              <w:rPr>
                <w:sz w:val="20"/>
                <w:szCs w:val="20"/>
              </w:rPr>
              <w:t>following link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A94CCB">
                <w:rPr>
                  <w:rStyle w:val="Hyperlink"/>
                  <w:sz w:val="20"/>
                  <w:szCs w:val="20"/>
                </w:rPr>
                <w:t>https://www.tutor2u.net/business/strategy/risk_management.html</w:t>
              </w:r>
            </w:hyperlink>
            <w:r w:rsidR="00A94CCB">
              <w:rPr>
                <w:sz w:val="20"/>
                <w:szCs w:val="20"/>
              </w:rPr>
              <w:t xml:space="preserve"> and answer the following question:</w:t>
            </w:r>
          </w:p>
          <w:p w:rsidR="00A94CCB" w:rsidRDefault="00A94CCB" w:rsidP="00A94CCB">
            <w:pPr>
              <w:pStyle w:val="NoSpacing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es the term </w:t>
            </w:r>
            <w:r w:rsidRPr="00A94CCB">
              <w:rPr>
                <w:b/>
                <w:sz w:val="20"/>
                <w:szCs w:val="20"/>
              </w:rPr>
              <w:t>risk assessment mean</w:t>
            </w:r>
            <w:r>
              <w:rPr>
                <w:sz w:val="20"/>
                <w:szCs w:val="20"/>
              </w:rPr>
              <w:t>?</w:t>
            </w:r>
          </w:p>
          <w:p w:rsidR="00A94CCB" w:rsidRDefault="00A94CCB" w:rsidP="00A94CCB">
            <w:pPr>
              <w:pStyle w:val="NoSpacing"/>
              <w:rPr>
                <w:b/>
                <w:sz w:val="20"/>
                <w:szCs w:val="20"/>
              </w:rPr>
            </w:pPr>
          </w:p>
          <w:p w:rsidR="00A94CCB" w:rsidRDefault="00A94CCB" w:rsidP="00A94CCB">
            <w:pPr>
              <w:pStyle w:val="NoSpacing"/>
              <w:rPr>
                <w:sz w:val="20"/>
                <w:szCs w:val="20"/>
              </w:rPr>
            </w:pPr>
            <w:r w:rsidRPr="00A94CCB">
              <w:rPr>
                <w:sz w:val="20"/>
                <w:szCs w:val="20"/>
              </w:rPr>
              <w:t xml:space="preserve">(ii) </w:t>
            </w:r>
            <w:r w:rsidRPr="004A1B3F">
              <w:rPr>
                <w:sz w:val="20"/>
                <w:szCs w:val="20"/>
              </w:rPr>
              <w:t xml:space="preserve">Click on the </w:t>
            </w:r>
            <w:r w:rsidRPr="00BB1083">
              <w:rPr>
                <w:sz w:val="20"/>
                <w:szCs w:val="20"/>
              </w:rPr>
              <w:t>following link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="0050103C" w:rsidRPr="0050103C">
                <w:rPr>
                  <w:rStyle w:val="Hyperlink"/>
                  <w:sz w:val="20"/>
                  <w:szCs w:val="20"/>
                </w:rPr>
                <w:t>https://www.theguardian.com/world/2012/jan/06/just-in-time-business-model-disaster-risk</w:t>
              </w:r>
            </w:hyperlink>
            <w:r w:rsidR="005010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answer the following question:</w:t>
            </w:r>
          </w:p>
          <w:p w:rsidR="00A94CCB" w:rsidRDefault="00A94CCB" w:rsidP="00A94CCB">
            <w:pPr>
              <w:pStyle w:val="NoSpacing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50103C">
              <w:rPr>
                <w:sz w:val="20"/>
                <w:szCs w:val="20"/>
              </w:rPr>
              <w:t xml:space="preserve">link is the article making between </w:t>
            </w:r>
            <w:r w:rsidR="0050103C" w:rsidRPr="0050103C">
              <w:rPr>
                <w:b/>
                <w:sz w:val="20"/>
                <w:szCs w:val="20"/>
              </w:rPr>
              <w:t>risk assessment</w:t>
            </w:r>
            <w:r w:rsidR="0050103C">
              <w:rPr>
                <w:sz w:val="20"/>
                <w:szCs w:val="20"/>
              </w:rPr>
              <w:t xml:space="preserve"> and </w:t>
            </w:r>
            <w:r w:rsidR="0050103C" w:rsidRPr="0050103C">
              <w:rPr>
                <w:b/>
                <w:sz w:val="20"/>
                <w:szCs w:val="20"/>
              </w:rPr>
              <w:t>natural disasters</w:t>
            </w:r>
            <w:r w:rsidR="0050103C">
              <w:rPr>
                <w:sz w:val="20"/>
                <w:szCs w:val="20"/>
              </w:rPr>
              <w:t>?</w:t>
            </w:r>
          </w:p>
          <w:p w:rsidR="00A94CCB" w:rsidRDefault="00A94CCB" w:rsidP="00A94CCB">
            <w:pPr>
              <w:pStyle w:val="NoSpacing"/>
              <w:rPr>
                <w:sz w:val="20"/>
                <w:szCs w:val="20"/>
              </w:rPr>
            </w:pPr>
          </w:p>
          <w:p w:rsidR="0050103C" w:rsidRDefault="0050103C" w:rsidP="005010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i) </w:t>
            </w:r>
            <w:r w:rsidRPr="004A1B3F">
              <w:rPr>
                <w:sz w:val="20"/>
                <w:szCs w:val="20"/>
              </w:rPr>
              <w:t xml:space="preserve">Click on the </w:t>
            </w:r>
            <w:r w:rsidRPr="00BB1083">
              <w:rPr>
                <w:sz w:val="20"/>
                <w:szCs w:val="20"/>
              </w:rPr>
              <w:t>following link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50103C">
                <w:rPr>
                  <w:rStyle w:val="Hyperlink"/>
                  <w:sz w:val="20"/>
                  <w:szCs w:val="20"/>
                </w:rPr>
                <w:t>https://www.cio.co.uk/it-security/how-perform-risk-assessment-3652857/</w:t>
              </w:r>
            </w:hyperlink>
            <w:r>
              <w:rPr>
                <w:sz w:val="20"/>
                <w:szCs w:val="20"/>
              </w:rPr>
              <w:t xml:space="preserve"> and answer the following question:</w:t>
            </w:r>
          </w:p>
          <w:p w:rsidR="0050103C" w:rsidRDefault="0050103C" w:rsidP="0050103C">
            <w:pPr>
              <w:pStyle w:val="NoSpacing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link is the article making between </w:t>
            </w:r>
            <w:r w:rsidRPr="0050103C">
              <w:rPr>
                <w:b/>
                <w:sz w:val="20"/>
                <w:szCs w:val="20"/>
              </w:rPr>
              <w:t>risk assessment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IT systems failure</w:t>
            </w:r>
            <w:r>
              <w:rPr>
                <w:sz w:val="20"/>
                <w:szCs w:val="20"/>
              </w:rPr>
              <w:t>?</w:t>
            </w:r>
          </w:p>
          <w:p w:rsidR="0050103C" w:rsidRDefault="0050103C" w:rsidP="00A94CCB">
            <w:pPr>
              <w:pStyle w:val="NoSpacing"/>
              <w:rPr>
                <w:sz w:val="20"/>
                <w:szCs w:val="20"/>
              </w:rPr>
            </w:pPr>
          </w:p>
          <w:p w:rsidR="0050103C" w:rsidRDefault="0050103C" w:rsidP="005010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i) </w:t>
            </w:r>
            <w:r w:rsidRPr="004A1B3F">
              <w:rPr>
                <w:sz w:val="20"/>
                <w:szCs w:val="20"/>
              </w:rPr>
              <w:t xml:space="preserve">Click on the </w:t>
            </w:r>
            <w:r w:rsidRPr="00BB1083">
              <w:rPr>
                <w:sz w:val="20"/>
                <w:szCs w:val="20"/>
              </w:rPr>
              <w:t>following link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="00AA60E7" w:rsidRPr="00AA60E7">
                <w:rPr>
                  <w:rStyle w:val="Hyperlink"/>
                  <w:sz w:val="20"/>
                  <w:szCs w:val="20"/>
                </w:rPr>
                <w:t>https://www.managementtoday.co.uk/prepare-losing-key-member-staff/article/1379495</w:t>
              </w:r>
            </w:hyperlink>
            <w:r w:rsidR="00AA60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answer the following question:</w:t>
            </w:r>
          </w:p>
          <w:p w:rsidR="00A94CCB" w:rsidRPr="00AA60E7" w:rsidRDefault="00AA60E7" w:rsidP="00AA60E7">
            <w:pPr>
              <w:pStyle w:val="NoSpacing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se what the following three steps in the article state in terms of </w:t>
            </w:r>
            <w:r w:rsidR="0050103C" w:rsidRPr="0050103C">
              <w:rPr>
                <w:b/>
                <w:sz w:val="20"/>
                <w:szCs w:val="20"/>
              </w:rPr>
              <w:t>risk assessment</w:t>
            </w:r>
            <w:r w:rsidR="0050103C">
              <w:rPr>
                <w:sz w:val="20"/>
                <w:szCs w:val="20"/>
              </w:rPr>
              <w:t xml:space="preserve"> and </w:t>
            </w:r>
            <w:r w:rsidR="0050103C">
              <w:rPr>
                <w:b/>
                <w:sz w:val="20"/>
                <w:szCs w:val="20"/>
              </w:rPr>
              <w:t>loss of key staff</w:t>
            </w:r>
            <w:r w:rsidR="0050103C">
              <w:rPr>
                <w:sz w:val="20"/>
                <w:szCs w:val="20"/>
              </w:rPr>
              <w:t>?</w:t>
            </w:r>
          </w:p>
        </w:tc>
      </w:tr>
      <w:tr w:rsidR="006F54EE" w:rsidTr="00E907D5">
        <w:tc>
          <w:tcPr>
            <w:tcW w:w="1980" w:type="dxa"/>
          </w:tcPr>
          <w:p w:rsidR="006F54EE" w:rsidRPr="00374A82" w:rsidRDefault="006F54EE" w:rsidP="00E907D5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Pr="001A0B13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6F54EE" w:rsidRDefault="006F54EE" w:rsidP="00E907D5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F54EE" w:rsidRPr="00B4500D" w:rsidRDefault="006F54EE" w:rsidP="00E907D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BE2451" w:rsidRDefault="00BE2451" w:rsidP="00E907D5">
            <w:pPr>
              <w:pStyle w:val="NoSpacing"/>
              <w:rPr>
                <w:sz w:val="20"/>
                <w:szCs w:val="20"/>
              </w:rPr>
            </w:pPr>
          </w:p>
        </w:tc>
      </w:tr>
      <w:tr w:rsidR="006F54EE" w:rsidTr="00E907D5">
        <w:tc>
          <w:tcPr>
            <w:tcW w:w="9016" w:type="dxa"/>
            <w:gridSpan w:val="2"/>
          </w:tcPr>
          <w:p w:rsidR="00AA60E7" w:rsidRPr="00AA60E7" w:rsidRDefault="00AA60E7" w:rsidP="00AA60E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AA60E7">
              <w:rPr>
                <w:rFonts w:cs="Verdana"/>
                <w:sz w:val="20"/>
                <w:szCs w:val="20"/>
                <w:u w:val="single"/>
              </w:rPr>
              <w:lastRenderedPageBreak/>
              <w:t>b) Planning for risk mitigation 12.41</w:t>
            </w:r>
          </w:p>
          <w:p w:rsidR="00AA60E7" w:rsidRPr="00AA60E7" w:rsidRDefault="00AA60E7" w:rsidP="00AA60E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AA60E7">
              <w:rPr>
                <w:rFonts w:cs="Courier New"/>
                <w:sz w:val="20"/>
                <w:szCs w:val="20"/>
                <w:u w:val="single"/>
              </w:rPr>
              <w:t xml:space="preserve">o </w:t>
            </w:r>
            <w:r w:rsidRPr="00AA60E7">
              <w:rPr>
                <w:rFonts w:cs="Verdana"/>
                <w:sz w:val="20"/>
                <w:szCs w:val="20"/>
                <w:u w:val="single"/>
              </w:rPr>
              <w:t>business continuity</w:t>
            </w:r>
          </w:p>
          <w:p w:rsidR="006F7CAD" w:rsidRDefault="00AA60E7" w:rsidP="00AA60E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AA60E7">
              <w:rPr>
                <w:rFonts w:cs="Courier New"/>
                <w:sz w:val="20"/>
                <w:szCs w:val="20"/>
                <w:u w:val="single"/>
              </w:rPr>
              <w:t xml:space="preserve">o </w:t>
            </w:r>
            <w:r w:rsidRPr="00AA60E7">
              <w:rPr>
                <w:rFonts w:cs="Verdana"/>
                <w:sz w:val="20"/>
                <w:szCs w:val="20"/>
                <w:u w:val="single"/>
              </w:rPr>
              <w:t>succession planning</w:t>
            </w:r>
          </w:p>
          <w:p w:rsidR="00AA60E7" w:rsidRDefault="00AA60E7" w:rsidP="00AA60E7">
            <w:pPr>
              <w:pStyle w:val="NoSpacing"/>
              <w:rPr>
                <w:sz w:val="20"/>
                <w:szCs w:val="20"/>
              </w:rPr>
            </w:pPr>
          </w:p>
          <w:p w:rsidR="00992537" w:rsidRDefault="00AA60E7" w:rsidP="00992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4A1B3F">
              <w:rPr>
                <w:sz w:val="20"/>
                <w:szCs w:val="20"/>
              </w:rPr>
              <w:t xml:space="preserve">Click on the </w:t>
            </w:r>
            <w:r w:rsidRPr="00BB1083">
              <w:rPr>
                <w:sz w:val="20"/>
                <w:szCs w:val="20"/>
              </w:rPr>
              <w:t>following link</w:t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AA60E7">
                <w:rPr>
                  <w:rStyle w:val="Hyperlink"/>
                  <w:sz w:val="20"/>
                  <w:szCs w:val="20"/>
                </w:rPr>
                <w:t>http://www.bbc.co.uk/programmes/b0368nzj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992537">
              <w:rPr>
                <w:sz w:val="20"/>
                <w:szCs w:val="20"/>
              </w:rPr>
              <w:t>listen to the programme from 10.56 minutes and answer the questions that follow:</w:t>
            </w:r>
          </w:p>
          <w:p w:rsidR="00992537" w:rsidRDefault="00AA60E7" w:rsidP="009925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992537">
              <w:rPr>
                <w:sz w:val="20"/>
                <w:szCs w:val="20"/>
              </w:rPr>
              <w:t>was the risk that McDonalds' was assessing at this time?</w:t>
            </w:r>
          </w:p>
          <w:p w:rsidR="00992537" w:rsidRDefault="00992537" w:rsidP="009925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d McDonalds' consider as part of its </w:t>
            </w:r>
            <w:r w:rsidRPr="00D10A39">
              <w:rPr>
                <w:b/>
                <w:sz w:val="20"/>
                <w:szCs w:val="20"/>
              </w:rPr>
              <w:t>succession planning</w:t>
            </w:r>
            <w:r>
              <w:rPr>
                <w:sz w:val="20"/>
                <w:szCs w:val="20"/>
              </w:rPr>
              <w:t>?</w:t>
            </w:r>
          </w:p>
          <w:p w:rsidR="00AA60E7" w:rsidRDefault="00992537" w:rsidP="009925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term scenario planning as mentioned by the speaker the same as </w:t>
            </w:r>
            <w:r w:rsidRPr="00D10A39">
              <w:rPr>
                <w:b/>
                <w:sz w:val="20"/>
                <w:szCs w:val="20"/>
              </w:rPr>
              <w:t>succession planning</w:t>
            </w:r>
            <w:r>
              <w:rPr>
                <w:sz w:val="20"/>
                <w:szCs w:val="20"/>
              </w:rPr>
              <w:t>?</w:t>
            </w:r>
          </w:p>
          <w:p w:rsidR="00992537" w:rsidRDefault="00992537" w:rsidP="009925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d McDonalds' carry out to facilitate </w:t>
            </w:r>
            <w:r w:rsidRPr="00D10A39">
              <w:rPr>
                <w:b/>
                <w:sz w:val="20"/>
                <w:szCs w:val="20"/>
              </w:rPr>
              <w:t>business continuity</w:t>
            </w:r>
            <w:r>
              <w:rPr>
                <w:sz w:val="20"/>
                <w:szCs w:val="20"/>
              </w:rPr>
              <w:t>?</w:t>
            </w:r>
          </w:p>
          <w:p w:rsidR="00AA60E7" w:rsidRPr="00992537" w:rsidRDefault="00992537" w:rsidP="009925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t 15.28 minutes what did the speaker state was "good crisis management"?</w:t>
            </w:r>
          </w:p>
        </w:tc>
      </w:tr>
      <w:tr w:rsidR="006F54EE" w:rsidTr="00E907D5">
        <w:tc>
          <w:tcPr>
            <w:tcW w:w="1980" w:type="dxa"/>
          </w:tcPr>
          <w:p w:rsidR="006F54EE" w:rsidRPr="00374A82" w:rsidRDefault="006F54EE" w:rsidP="00E907D5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Pr="001A0B13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6F54EE" w:rsidRDefault="006F54EE" w:rsidP="00E907D5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061414" w:rsidP="00E907D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oundrect id="_x0000_s1040" style="position:absolute;margin-left:219.8pt;margin-top:190.7pt;width:28.8pt;height:7.55pt;z-index:251669504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8" style="position:absolute;margin-left:219.8pt;margin-top:178.65pt;width:28.8pt;height:7.55pt;z-index:251668480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6" style="position:absolute;margin-left:219.8pt;margin-top:165.5pt;width:28.8pt;height:7.55pt;z-index:251667456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4" style="position:absolute;margin-left:224.05pt;margin-top:153.75pt;width:28.8pt;height:7.55pt;z-index:251666432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3" style="position:absolute;margin-left:219.8pt;margin-top:141.85pt;width:28.8pt;height:7.55pt;z-index:251665408" arcsize="10923f" stroked="f"/>
              </w:pict>
            </w:r>
            <w:r w:rsidRPr="00061414">
              <w:rPr>
                <w:rFonts w:cs="Verdana"/>
                <w:noProof/>
                <w:sz w:val="20"/>
                <w:szCs w:val="20"/>
                <w:u w:val="single"/>
                <w:lang w:eastAsia="en-GB"/>
              </w:rPr>
              <w:pict>
                <v:roundrect id="_x0000_s1032" style="position:absolute;margin-left:224.05pt;margin-top:129.85pt;width:28.8pt;height:7.55pt;z-index:251664384" arcsize="10923f" stroked="f"/>
              </w:pic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Default="00977068" w:rsidP="00977068"/>
          <w:p w:rsidR="00D92BFA" w:rsidRDefault="00D92BFA" w:rsidP="00977068"/>
          <w:p w:rsidR="00D92BFA" w:rsidRPr="00977068" w:rsidRDefault="00D92BFA" w:rsidP="00977068"/>
          <w:p w:rsidR="00257D8F" w:rsidRDefault="00257D8F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FC2201" w:rsidRDefault="00FC2201" w:rsidP="00BE2451"/>
          <w:p w:rsidR="006B7719" w:rsidRPr="00977068" w:rsidRDefault="006B7719" w:rsidP="00BE2451"/>
        </w:tc>
      </w:tr>
      <w:tr w:rsidR="00992537" w:rsidTr="00BF68F5">
        <w:tc>
          <w:tcPr>
            <w:tcW w:w="9016" w:type="dxa"/>
            <w:gridSpan w:val="2"/>
          </w:tcPr>
          <w:p w:rsidR="00992537" w:rsidRPr="00E52F1F" w:rsidRDefault="00992537" w:rsidP="00BF68F5">
            <w:pPr>
              <w:jc w:val="center"/>
              <w:rPr>
                <w:b/>
                <w:u w:val="single"/>
              </w:rPr>
            </w:pPr>
            <w:r w:rsidRPr="00E52F1F">
              <w:rPr>
                <w:b/>
                <w:u w:val="single"/>
              </w:rPr>
              <w:lastRenderedPageBreak/>
              <w:t>THIS IS THE SUMMARY SECTION</w:t>
            </w:r>
          </w:p>
          <w:p w:rsidR="00992537" w:rsidRDefault="00992537" w:rsidP="00BF6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is section within a day of the lesson</w:t>
            </w:r>
          </w:p>
          <w:p w:rsidR="00992537" w:rsidRDefault="00992537" w:rsidP="00BF68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he notes and questions you have written and write a summary of the information in this section</w:t>
            </w:r>
          </w:p>
        </w:tc>
      </w:tr>
      <w:tr w:rsidR="00992537" w:rsidTr="00BF68F5">
        <w:tc>
          <w:tcPr>
            <w:tcW w:w="9016" w:type="dxa"/>
            <w:gridSpan w:val="2"/>
          </w:tcPr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rPr>
                <w:b/>
                <w:u w:val="single"/>
              </w:rPr>
            </w:pPr>
          </w:p>
          <w:p w:rsidR="00992537" w:rsidRDefault="00992537" w:rsidP="00BF68F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F33E35" w:rsidRPr="004940AF" w:rsidRDefault="00F33E35" w:rsidP="00BE2451">
      <w:pPr>
        <w:pStyle w:val="NoSpacing"/>
        <w:rPr>
          <w:sz w:val="20"/>
          <w:szCs w:val="20"/>
        </w:rPr>
      </w:pPr>
    </w:p>
    <w:sectPr w:rsidR="00F33E35" w:rsidRPr="004940AF" w:rsidSect="006F0287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9E" w:rsidRDefault="00D57E9E" w:rsidP="00EE0182">
      <w:pPr>
        <w:spacing w:after="0" w:line="240" w:lineRule="auto"/>
      </w:pPr>
      <w:r>
        <w:separator/>
      </w:r>
    </w:p>
  </w:endnote>
  <w:endnote w:type="continuationSeparator" w:id="0">
    <w:p w:rsidR="00D57E9E" w:rsidRDefault="00D57E9E" w:rsidP="00EE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9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FA" w:rsidRDefault="00061414">
        <w:pPr>
          <w:pStyle w:val="Footer"/>
        </w:pPr>
        <w:fldSimple w:instr=" PAGE   \* MERGEFORMAT ">
          <w:r w:rsidR="00D10A3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9E" w:rsidRDefault="00D57E9E" w:rsidP="00EE0182">
      <w:pPr>
        <w:spacing w:after="0" w:line="240" w:lineRule="auto"/>
      </w:pPr>
      <w:r>
        <w:separator/>
      </w:r>
    </w:p>
  </w:footnote>
  <w:footnote w:type="continuationSeparator" w:id="0">
    <w:p w:rsidR="00D57E9E" w:rsidRDefault="00D57E9E" w:rsidP="00EE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FA" w:rsidRPr="00995D6F" w:rsidRDefault="00D92BFA" w:rsidP="00EE0182">
    <w:pPr>
      <w:autoSpaceDE w:val="0"/>
      <w:autoSpaceDN w:val="0"/>
      <w:adjustRightInd w:val="0"/>
      <w:spacing w:after="0" w:line="240" w:lineRule="auto"/>
      <w:jc w:val="center"/>
      <w:rPr>
        <w:rFonts w:cs="Verdana"/>
        <w:b/>
        <w:bCs/>
        <w:sz w:val="28"/>
        <w:szCs w:val="28"/>
      </w:rPr>
    </w:pPr>
    <w:r w:rsidRPr="00995D6F">
      <w:rPr>
        <w:rFonts w:cs="Verdana"/>
        <w:b/>
        <w:bCs/>
        <w:sz w:val="28"/>
        <w:szCs w:val="28"/>
      </w:rPr>
      <w:t>Theme 3: Business decisions and strategy</w:t>
    </w:r>
  </w:p>
  <w:p w:rsidR="00D92BFA" w:rsidRPr="00995D6F" w:rsidRDefault="00D92BFA" w:rsidP="00EE0182">
    <w:pPr>
      <w:autoSpaceDE w:val="0"/>
      <w:autoSpaceDN w:val="0"/>
      <w:adjustRightInd w:val="0"/>
      <w:spacing w:after="0" w:line="240" w:lineRule="auto"/>
      <w:jc w:val="center"/>
      <w:rPr>
        <w:rFonts w:cs="Humanist521BT-Light"/>
        <w:b/>
        <w:sz w:val="28"/>
        <w:szCs w:val="28"/>
      </w:rPr>
    </w:pPr>
    <w:r w:rsidRPr="00995D6F">
      <w:rPr>
        <w:rFonts w:cs="Verdana"/>
        <w:b/>
        <w:bCs/>
        <w:sz w:val="28"/>
        <w:szCs w:val="28"/>
      </w:rPr>
      <w:t>3.</w:t>
    </w:r>
    <w:r w:rsidR="00705254">
      <w:rPr>
        <w:rFonts w:cs="Verdana"/>
        <w:b/>
        <w:bCs/>
        <w:sz w:val="28"/>
        <w:szCs w:val="28"/>
      </w:rPr>
      <w:t>6 Managing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BF4"/>
    <w:multiLevelType w:val="hybridMultilevel"/>
    <w:tmpl w:val="8794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7D8A"/>
    <w:multiLevelType w:val="hybridMultilevel"/>
    <w:tmpl w:val="8A8C7F3A"/>
    <w:lvl w:ilvl="0" w:tplc="0B3C82B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CB"/>
    <w:multiLevelType w:val="hybridMultilevel"/>
    <w:tmpl w:val="64022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C87"/>
    <w:multiLevelType w:val="hybridMultilevel"/>
    <w:tmpl w:val="70B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82B"/>
    <w:multiLevelType w:val="hybridMultilevel"/>
    <w:tmpl w:val="B628A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84D"/>
    <w:multiLevelType w:val="hybridMultilevel"/>
    <w:tmpl w:val="B586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04C"/>
    <w:multiLevelType w:val="hybridMultilevel"/>
    <w:tmpl w:val="F0462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DDD"/>
    <w:multiLevelType w:val="hybridMultilevel"/>
    <w:tmpl w:val="844A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8FF"/>
    <w:multiLevelType w:val="hybridMultilevel"/>
    <w:tmpl w:val="9BEADEAC"/>
    <w:lvl w:ilvl="0" w:tplc="28825A5E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7BDE"/>
    <w:multiLevelType w:val="hybridMultilevel"/>
    <w:tmpl w:val="8022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06908"/>
    <w:multiLevelType w:val="hybridMultilevel"/>
    <w:tmpl w:val="5516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0EDE"/>
    <w:multiLevelType w:val="hybridMultilevel"/>
    <w:tmpl w:val="A40E1D98"/>
    <w:lvl w:ilvl="0" w:tplc="6FC2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46B70"/>
    <w:multiLevelType w:val="hybridMultilevel"/>
    <w:tmpl w:val="10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8180A"/>
    <w:multiLevelType w:val="hybridMultilevel"/>
    <w:tmpl w:val="F998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67A31"/>
    <w:multiLevelType w:val="hybridMultilevel"/>
    <w:tmpl w:val="94B20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4FF9"/>
    <w:multiLevelType w:val="hybridMultilevel"/>
    <w:tmpl w:val="9AA2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E773F"/>
    <w:multiLevelType w:val="hybridMultilevel"/>
    <w:tmpl w:val="B2C60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7AC1"/>
    <w:multiLevelType w:val="hybridMultilevel"/>
    <w:tmpl w:val="FF44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F3C44"/>
    <w:multiLevelType w:val="hybridMultilevel"/>
    <w:tmpl w:val="54EA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0135F"/>
    <w:multiLevelType w:val="hybridMultilevel"/>
    <w:tmpl w:val="8BEC8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52F85"/>
    <w:multiLevelType w:val="hybridMultilevel"/>
    <w:tmpl w:val="558417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D4983"/>
    <w:multiLevelType w:val="hybridMultilevel"/>
    <w:tmpl w:val="BB40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74490"/>
    <w:multiLevelType w:val="hybridMultilevel"/>
    <w:tmpl w:val="1010B3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A4A07"/>
    <w:multiLevelType w:val="hybridMultilevel"/>
    <w:tmpl w:val="73A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7B02"/>
    <w:multiLevelType w:val="hybridMultilevel"/>
    <w:tmpl w:val="1B02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E2F17"/>
    <w:multiLevelType w:val="hybridMultilevel"/>
    <w:tmpl w:val="4C409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71871"/>
    <w:multiLevelType w:val="hybridMultilevel"/>
    <w:tmpl w:val="AC62E0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67BE0"/>
    <w:multiLevelType w:val="hybridMultilevel"/>
    <w:tmpl w:val="0430FF16"/>
    <w:lvl w:ilvl="0" w:tplc="BFC8ED8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8A4535"/>
    <w:multiLevelType w:val="hybridMultilevel"/>
    <w:tmpl w:val="69B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B7B42"/>
    <w:multiLevelType w:val="hybridMultilevel"/>
    <w:tmpl w:val="98CC6F78"/>
    <w:lvl w:ilvl="0" w:tplc="1A546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24DB1"/>
    <w:multiLevelType w:val="hybridMultilevel"/>
    <w:tmpl w:val="710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30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25"/>
  </w:num>
  <w:num w:numId="14">
    <w:abstractNumId w:val="29"/>
  </w:num>
  <w:num w:numId="15">
    <w:abstractNumId w:val="27"/>
  </w:num>
  <w:num w:numId="16">
    <w:abstractNumId w:val="14"/>
  </w:num>
  <w:num w:numId="17">
    <w:abstractNumId w:val="21"/>
  </w:num>
  <w:num w:numId="18">
    <w:abstractNumId w:val="24"/>
  </w:num>
  <w:num w:numId="19">
    <w:abstractNumId w:val="15"/>
  </w:num>
  <w:num w:numId="20">
    <w:abstractNumId w:val="5"/>
  </w:num>
  <w:num w:numId="21">
    <w:abstractNumId w:val="9"/>
  </w:num>
  <w:num w:numId="22">
    <w:abstractNumId w:val="16"/>
  </w:num>
  <w:num w:numId="23">
    <w:abstractNumId w:val="22"/>
  </w:num>
  <w:num w:numId="24">
    <w:abstractNumId w:val="17"/>
  </w:num>
  <w:num w:numId="25">
    <w:abstractNumId w:val="19"/>
  </w:num>
  <w:num w:numId="26">
    <w:abstractNumId w:val="12"/>
  </w:num>
  <w:num w:numId="27">
    <w:abstractNumId w:val="23"/>
  </w:num>
  <w:num w:numId="28">
    <w:abstractNumId w:val="20"/>
  </w:num>
  <w:num w:numId="29">
    <w:abstractNumId w:val="18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82"/>
    <w:rsid w:val="00003C2D"/>
    <w:rsid w:val="00005F63"/>
    <w:rsid w:val="00013BE6"/>
    <w:rsid w:val="000353F3"/>
    <w:rsid w:val="000524D3"/>
    <w:rsid w:val="00061414"/>
    <w:rsid w:val="00082A67"/>
    <w:rsid w:val="000A18D6"/>
    <w:rsid w:val="000A40DD"/>
    <w:rsid w:val="000C4309"/>
    <w:rsid w:val="000D50CF"/>
    <w:rsid w:val="00111C88"/>
    <w:rsid w:val="0012321C"/>
    <w:rsid w:val="00141F48"/>
    <w:rsid w:val="00193455"/>
    <w:rsid w:val="001A0B13"/>
    <w:rsid w:val="001A2313"/>
    <w:rsid w:val="001B1CC0"/>
    <w:rsid w:val="001B5B49"/>
    <w:rsid w:val="001C14EC"/>
    <w:rsid w:val="001C7AD5"/>
    <w:rsid w:val="001D129F"/>
    <w:rsid w:val="0021442D"/>
    <w:rsid w:val="00227F8F"/>
    <w:rsid w:val="002450EC"/>
    <w:rsid w:val="00257D8F"/>
    <w:rsid w:val="0026293E"/>
    <w:rsid w:val="00263548"/>
    <w:rsid w:val="00266B80"/>
    <w:rsid w:val="002B7B43"/>
    <w:rsid w:val="002C27E6"/>
    <w:rsid w:val="002C59DF"/>
    <w:rsid w:val="002F42BE"/>
    <w:rsid w:val="0030605A"/>
    <w:rsid w:val="00330331"/>
    <w:rsid w:val="00336119"/>
    <w:rsid w:val="003700C3"/>
    <w:rsid w:val="00374A82"/>
    <w:rsid w:val="00392691"/>
    <w:rsid w:val="00416902"/>
    <w:rsid w:val="004360C0"/>
    <w:rsid w:val="00462B52"/>
    <w:rsid w:val="004738A4"/>
    <w:rsid w:val="004870F5"/>
    <w:rsid w:val="004940AF"/>
    <w:rsid w:val="004A1B3F"/>
    <w:rsid w:val="004B7F57"/>
    <w:rsid w:val="004C5C85"/>
    <w:rsid w:val="004F528F"/>
    <w:rsid w:val="0050103C"/>
    <w:rsid w:val="00526EB6"/>
    <w:rsid w:val="0053286D"/>
    <w:rsid w:val="0053356B"/>
    <w:rsid w:val="005573FE"/>
    <w:rsid w:val="0056057F"/>
    <w:rsid w:val="00571114"/>
    <w:rsid w:val="005A7D90"/>
    <w:rsid w:val="005B6DD8"/>
    <w:rsid w:val="005C5031"/>
    <w:rsid w:val="005E7853"/>
    <w:rsid w:val="005F04AA"/>
    <w:rsid w:val="006233C6"/>
    <w:rsid w:val="00625D20"/>
    <w:rsid w:val="00677580"/>
    <w:rsid w:val="006803DA"/>
    <w:rsid w:val="00691632"/>
    <w:rsid w:val="006B7719"/>
    <w:rsid w:val="006D4919"/>
    <w:rsid w:val="006F0287"/>
    <w:rsid w:val="006F54EE"/>
    <w:rsid w:val="006F7CAD"/>
    <w:rsid w:val="00705254"/>
    <w:rsid w:val="00753232"/>
    <w:rsid w:val="00755142"/>
    <w:rsid w:val="00764D86"/>
    <w:rsid w:val="00787EF2"/>
    <w:rsid w:val="0079591B"/>
    <w:rsid w:val="007E0B33"/>
    <w:rsid w:val="007E27E7"/>
    <w:rsid w:val="007E64F4"/>
    <w:rsid w:val="007F468B"/>
    <w:rsid w:val="007F6D43"/>
    <w:rsid w:val="0084154F"/>
    <w:rsid w:val="00894628"/>
    <w:rsid w:val="008B5154"/>
    <w:rsid w:val="008C5254"/>
    <w:rsid w:val="0096489A"/>
    <w:rsid w:val="00971A23"/>
    <w:rsid w:val="00974B16"/>
    <w:rsid w:val="00977068"/>
    <w:rsid w:val="00992537"/>
    <w:rsid w:val="00995D6F"/>
    <w:rsid w:val="009B1A3F"/>
    <w:rsid w:val="009B2A76"/>
    <w:rsid w:val="009D1A91"/>
    <w:rsid w:val="009D21DF"/>
    <w:rsid w:val="009F573C"/>
    <w:rsid w:val="00A11C7A"/>
    <w:rsid w:val="00A25E37"/>
    <w:rsid w:val="00A51596"/>
    <w:rsid w:val="00A55040"/>
    <w:rsid w:val="00A74C42"/>
    <w:rsid w:val="00A82B6C"/>
    <w:rsid w:val="00A94CCB"/>
    <w:rsid w:val="00A94DB3"/>
    <w:rsid w:val="00AA60E7"/>
    <w:rsid w:val="00AC0573"/>
    <w:rsid w:val="00AC2887"/>
    <w:rsid w:val="00AD06F6"/>
    <w:rsid w:val="00AD1973"/>
    <w:rsid w:val="00AF6A99"/>
    <w:rsid w:val="00B24022"/>
    <w:rsid w:val="00B3206E"/>
    <w:rsid w:val="00B4500D"/>
    <w:rsid w:val="00B506CC"/>
    <w:rsid w:val="00B60E4F"/>
    <w:rsid w:val="00B70B94"/>
    <w:rsid w:val="00B74568"/>
    <w:rsid w:val="00B834EA"/>
    <w:rsid w:val="00B85F6F"/>
    <w:rsid w:val="00B90F64"/>
    <w:rsid w:val="00BA3591"/>
    <w:rsid w:val="00BB1083"/>
    <w:rsid w:val="00BD1E55"/>
    <w:rsid w:val="00BE2451"/>
    <w:rsid w:val="00BF1193"/>
    <w:rsid w:val="00C15DCB"/>
    <w:rsid w:val="00C2231E"/>
    <w:rsid w:val="00C22B93"/>
    <w:rsid w:val="00CB0CB0"/>
    <w:rsid w:val="00CC3241"/>
    <w:rsid w:val="00D10A39"/>
    <w:rsid w:val="00D204D5"/>
    <w:rsid w:val="00D30C2F"/>
    <w:rsid w:val="00D34069"/>
    <w:rsid w:val="00D47330"/>
    <w:rsid w:val="00D57E9E"/>
    <w:rsid w:val="00D64FA6"/>
    <w:rsid w:val="00D67418"/>
    <w:rsid w:val="00D81E14"/>
    <w:rsid w:val="00D87D40"/>
    <w:rsid w:val="00D92BFA"/>
    <w:rsid w:val="00D94BA6"/>
    <w:rsid w:val="00DB2C2C"/>
    <w:rsid w:val="00DE4172"/>
    <w:rsid w:val="00E52F1F"/>
    <w:rsid w:val="00E64AE1"/>
    <w:rsid w:val="00E66197"/>
    <w:rsid w:val="00E907D5"/>
    <w:rsid w:val="00EB5151"/>
    <w:rsid w:val="00EE0182"/>
    <w:rsid w:val="00F062E2"/>
    <w:rsid w:val="00F33E35"/>
    <w:rsid w:val="00F44CC3"/>
    <w:rsid w:val="00F6050E"/>
    <w:rsid w:val="00F65769"/>
    <w:rsid w:val="00F85FB6"/>
    <w:rsid w:val="00F92125"/>
    <w:rsid w:val="00FA727D"/>
    <w:rsid w:val="00FC2201"/>
    <w:rsid w:val="00FC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82"/>
  </w:style>
  <w:style w:type="paragraph" w:styleId="Footer">
    <w:name w:val="footer"/>
    <w:basedOn w:val="Normal"/>
    <w:link w:val="FooterChar"/>
    <w:uiPriority w:val="99"/>
    <w:unhideWhenUsed/>
    <w:rsid w:val="00EE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82"/>
  </w:style>
  <w:style w:type="table" w:styleId="TableGrid">
    <w:name w:val="Table Grid"/>
    <w:basedOn w:val="TableNormal"/>
    <w:uiPriority w:val="59"/>
    <w:rsid w:val="00EE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01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2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9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0C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0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2u.net/business/strategy/risk_manageme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programmes/b0368nzj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agementtoday.co.uk/prepare-losing-key-member-staff/article/1379495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o.co.uk/it-security/how-perform-risk-assessment-3652857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world/2012/jan/06/just-in-time-business-model-disaster-risk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B28-7C4F-4C96-A1D4-0D4DDEF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Chamberlain Colleg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Ahmed</dc:creator>
  <cp:lastModifiedBy>Sultan</cp:lastModifiedBy>
  <cp:revision>6</cp:revision>
  <dcterms:created xsi:type="dcterms:W3CDTF">2017-10-21T18:04:00Z</dcterms:created>
  <dcterms:modified xsi:type="dcterms:W3CDTF">2017-10-22T08:34:00Z</dcterms:modified>
</cp:coreProperties>
</file>